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70B2" w14:textId="7C6479B0" w:rsidR="00866CED" w:rsidRPr="005C6FD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5C6FD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Pr="005C6FD1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5C6FD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14:paraId="500A9F99" w14:textId="77777777" w:rsidR="00343E9C" w:rsidRPr="005C6FD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14:paraId="42C2CBD5" w14:textId="16A7A60F" w:rsidR="00343E9C" w:rsidRPr="005C6FD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14:paraId="389A3FA7" w14:textId="77777777" w:rsidR="00343E9C" w:rsidRPr="005C6FD1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866CED" w:rsidRPr="005C6FD1" w14:paraId="5941C7CB" w14:textId="77777777" w:rsidTr="00712D1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A44BD2" w14:textId="27862D92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7FDA8CD" w14:textId="4E2EE924" w:rsidR="00866CED" w:rsidRPr="005C6FD1" w:rsidRDefault="00866CED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="00173DF2" w:rsidRPr="005C6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866CED" w:rsidRPr="005C6FD1" w14:paraId="7372BE0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9A9262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EE9910" w14:textId="362B921D" w:rsidR="00866CED" w:rsidRPr="00DE453D" w:rsidRDefault="00DE453D" w:rsidP="00DE453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E453D">
              <w:rPr>
                <w:b/>
                <w:bCs/>
                <w:iCs/>
                <w:szCs w:val="24"/>
                <w:shd w:val="clear" w:color="auto" w:fill="FFFFFF"/>
              </w:rPr>
              <w:t>Welcome</w:t>
            </w:r>
            <w:proofErr w:type="spellEnd"/>
            <w:r w:rsidRPr="00DE453D">
              <w:rPr>
                <w:b/>
                <w:bCs/>
                <w:iCs/>
                <w:szCs w:val="24"/>
                <w:shd w:val="clear" w:color="auto" w:fill="FFFFFF"/>
              </w:rPr>
              <w:t xml:space="preserve"> to Poland</w:t>
            </w:r>
          </w:p>
        </w:tc>
      </w:tr>
      <w:tr w:rsidR="00866CED" w:rsidRPr="005C6FD1" w14:paraId="032C3DA1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F0C366" w14:textId="6B922298" w:rsidR="00866CED" w:rsidRPr="005C6FD1" w:rsidRDefault="00866CED" w:rsidP="007417E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7417E2"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4E404" w14:textId="367761C6" w:rsidR="00866CED" w:rsidRPr="005C6FD1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BC3">
              <w:rPr>
                <w:bCs/>
                <w:iCs/>
                <w:szCs w:val="24"/>
                <w:shd w:val="clear" w:color="auto" w:fill="FFFFFF"/>
              </w:rPr>
              <w:t>PPI/WTP/2019/1/00047/U/00001</w:t>
            </w:r>
          </w:p>
        </w:tc>
      </w:tr>
      <w:tr w:rsidR="00866CED" w:rsidRPr="005C6FD1" w14:paraId="1B19E4EA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50A9A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B489DF" w14:textId="7DBE0AD5" w:rsidR="00866CED" w:rsidRPr="00C73F6D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</w:rPr>
            </w:pPr>
            <w:r w:rsidRPr="00C73F6D">
              <w:rPr>
                <w:rFonts w:asciiTheme="minorHAnsi" w:hAnsiTheme="minorHAnsi" w:cstheme="minorHAnsi"/>
                <w:b/>
                <w:color w:val="7F7F7F" w:themeColor="text1" w:themeTint="80"/>
                <w:szCs w:val="20"/>
              </w:rPr>
              <w:t>UNIWERSYTET PRZYRODNICZY W LUBLINIE</w:t>
            </w:r>
          </w:p>
        </w:tc>
      </w:tr>
      <w:tr w:rsidR="00866CED" w:rsidRPr="005C6FD1" w14:paraId="321948E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6FA1A0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984EF2" w14:textId="3CD8631C" w:rsidR="00866CED" w:rsidRPr="005C6FD1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BC3">
              <w:rPr>
                <w:szCs w:val="24"/>
              </w:rPr>
              <w:t>„</w:t>
            </w:r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Instytucjonalne wsparcie UPL w obszarze umiędzynarodowienia poprzez niwelowanie barier komunikacyjnych w wielokulturowym środowisku akademickim "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Let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ME 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know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YOU - 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Welcome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to ULSL</w:t>
            </w:r>
            <w:r>
              <w:rPr>
                <w:bCs/>
                <w:i/>
                <w:iCs/>
                <w:szCs w:val="24"/>
                <w:shd w:val="clear" w:color="auto" w:fill="FFFFFF"/>
              </w:rPr>
              <w:t>”.</w:t>
            </w:r>
          </w:p>
        </w:tc>
      </w:tr>
    </w:tbl>
    <w:p w14:paraId="145FCEC5" w14:textId="1AA574BA"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16A0DDDC" w14:textId="06BCBAD2"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14:paraId="06E08A5F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C9F55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8D6FFF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26DD2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D0012DC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14:paraId="4F1583DB" w14:textId="77777777" w:rsidTr="00C73F6D">
        <w:trPr>
          <w:trHeight w:hRule="exact" w:val="2348"/>
        </w:trPr>
        <w:tc>
          <w:tcPr>
            <w:tcW w:w="2262" w:type="dxa"/>
            <w:shd w:val="clear" w:color="auto" w:fill="FFFFFF" w:themeFill="background1"/>
          </w:tcPr>
          <w:p w14:paraId="6F290925" w14:textId="29FE88DB" w:rsidR="00FA70EA" w:rsidRPr="005C6FD1" w:rsidRDefault="00DE453D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1450B7D8" w14:textId="12DD281E" w:rsidR="00FA70EA" w:rsidRPr="005C6FD1" w:rsidRDefault="00DE453D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wersytet Przyrodniczy w Lublinie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7A9A66B" w14:textId="6282C0A0" w:rsidR="00FA70EA" w:rsidRPr="005C6FD1" w:rsidRDefault="00DE453D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2 010 37 75</w:t>
            </w: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4C68FA64" w14:textId="09D79FD9" w:rsidR="000515A6" w:rsidRPr="00C73F6D" w:rsidRDefault="00C73F6D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C73F6D">
              <w:rPr>
                <w:rFonts w:asciiTheme="minorHAnsi" w:hAnsiTheme="minorHAnsi" w:cstheme="minorHAnsi"/>
                <w:b/>
                <w:sz w:val="24"/>
                <w:szCs w:val="18"/>
              </w:rPr>
              <w:t>uczelnia</w:t>
            </w:r>
          </w:p>
          <w:p w14:paraId="4262459E" w14:textId="4D24972F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79F59AEC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7705103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7AE09B8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5BAA5A4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4714F22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27F66164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E454C30" w14:textId="78C8B73B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elskie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388C267" w14:textId="609CAFA9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096B1A6" w14:textId="2AAFFD8D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02A0B0A" w14:textId="42191E1D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</w:tr>
      <w:tr w:rsidR="00FA70EA" w:rsidRPr="005C6FD1" w14:paraId="482BD2E4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02FC3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79391D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334FC618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66F556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565ECF32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4464E71" w14:textId="216E11C4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ademicka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83C282F" w14:textId="6C470306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6DE5277" w14:textId="03920E23" w:rsidR="00FA70EA" w:rsidRPr="005C6FD1" w:rsidRDefault="00040275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A0E6C55" w14:textId="33BF5A72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-950</w:t>
            </w:r>
          </w:p>
        </w:tc>
      </w:tr>
      <w:tr w:rsidR="00FA70EA" w:rsidRPr="005C6FD1" w14:paraId="05FED494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0E3F9499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834667B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4D4C5FA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14:paraId="526259A5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E0C0" w14:textId="666EBAF9"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3D4F5" w14:textId="207676C7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+</w:t>
            </w:r>
            <w:r w:rsidR="00C73F6D">
              <w:rPr>
                <w:rFonts w:asciiTheme="minorHAnsi" w:hAnsiTheme="minorHAnsi" w:cstheme="minorHAnsi"/>
                <w:b/>
              </w:rPr>
              <w:t>507 219 465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D7F1D" w14:textId="683B2B77" w:rsidR="00FA70EA" w:rsidRPr="005C6FD1" w:rsidRDefault="00C73F6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a.jezak@up.lublin.pl</w:t>
            </w:r>
          </w:p>
        </w:tc>
      </w:tr>
    </w:tbl>
    <w:p w14:paraId="13F440A5" w14:textId="779E9C94" w:rsidR="003C6EB2" w:rsidRPr="005C6FD1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E8C7D6E" w14:textId="3E6A355F" w:rsidR="005040FC" w:rsidRPr="005C6FD1" w:rsidRDefault="005040FC" w:rsidP="002A154E">
      <w:pPr>
        <w:pStyle w:val="Akapitzlist"/>
        <w:ind w:left="1080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lastRenderedPageBreak/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14:paraId="63185446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7FF8BA31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40BDF38" w14:textId="0CB24EFA"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67F0CBB" w14:textId="134AB975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14:paraId="2A5CDF02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5E250" w14:textId="3160C4CD" w:rsidR="00FA70EA" w:rsidRPr="005C6FD1" w:rsidRDefault="00C73F6D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BC6EF" w14:textId="77777777" w:rsidR="003718D0" w:rsidRPr="00C73F6D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t>Proszę zaznaczyć jedną z poniższych odpowiedzi:</w:t>
            </w:r>
          </w:p>
          <w:p w14:paraId="60230A97" w14:textId="134BFE58" w:rsidR="002A154E" w:rsidRPr="00C73F6D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Cs w:val="18"/>
              </w:rPr>
              <w:t xml:space="preserve"> kadra dydaktyczna</w:t>
            </w:r>
            <w:r w:rsidR="003718D0" w:rsidRPr="00C73F6D">
              <w:rPr>
                <w:rFonts w:asciiTheme="minorHAnsi" w:hAnsiTheme="minorHAnsi" w:cstheme="minorHAnsi"/>
                <w:szCs w:val="18"/>
              </w:rPr>
              <w:t xml:space="preserve"> / akademicka</w:t>
            </w:r>
          </w:p>
          <w:p w14:paraId="5AA7EB95" w14:textId="37849FF9" w:rsidR="00FA70EA" w:rsidRPr="005C6FD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588C5" w14:textId="71E8D007" w:rsidR="00FA70EA" w:rsidRPr="005C6FD1" w:rsidRDefault="00C73F6D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wersytet Przyrodniczy w Lublinie</w:t>
            </w:r>
          </w:p>
        </w:tc>
      </w:tr>
      <w:tr w:rsidR="00303FA3" w:rsidRPr="005C6FD1" w14:paraId="563A08FE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29DD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6F0D5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CF75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14:paraId="2388E807" w14:textId="4B57FE33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14:paraId="747828D0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77D7C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9EEA62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B3D3EF" w14:textId="76A75E34" w:rsidR="00303FA3" w:rsidRPr="005C6FD1" w:rsidRDefault="00303FA3" w:rsidP="00C73F6D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6AD62408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24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03FA3" w:rsidRPr="005C6FD1" w14:paraId="31CA3A00" w14:textId="77777777" w:rsidTr="00C73F6D">
              <w:trPr>
                <w:trHeight w:val="422"/>
              </w:trPr>
              <w:tc>
                <w:tcPr>
                  <w:tcW w:w="297" w:type="dxa"/>
                </w:tcPr>
                <w:p w14:paraId="34312731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</w:tcPr>
                <w:p w14:paraId="5CB95CF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E2F50BB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8390535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E896B9E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8F24A1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103476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B954E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AFA168D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73FFEC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D1D22BC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A8A2BE" w14:textId="1CA95E2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14:paraId="0857994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EFFFC" w14:textId="262767F1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0D95" w14:textId="50CB5C8B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C2B2F1" w14:textId="097FAAF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14:paraId="3E476043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2FD7BE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4743F8F" w14:textId="77777777" w:rsidR="00FE1AFC" w:rsidRPr="00C73F6D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C73F6D">
              <w:rPr>
                <w:rFonts w:asciiTheme="minorHAnsi" w:hAnsiTheme="minorHAnsi" w:cstheme="minorHAnsi"/>
                <w:sz w:val="24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 w:val="24"/>
                <w:szCs w:val="18"/>
              </w:rPr>
              <w:t xml:space="preserve"> kobieta</w:t>
            </w:r>
          </w:p>
          <w:p w14:paraId="5ADE383F" w14:textId="3AB718E2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F6D">
              <w:rPr>
                <w:rFonts w:asciiTheme="minorHAnsi" w:hAnsiTheme="minorHAnsi" w:cstheme="minorHAnsi"/>
                <w:sz w:val="24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 w:val="24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6E0116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A20AA39" w14:textId="4072B452"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862030" w14:textId="433F13E2" w:rsidR="00FE1AFC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5EAAF20" w14:textId="77777777"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77E4A68C" w14:textId="68B500E1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14:paraId="094E5AD8" w14:textId="1811AE8A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14:paraId="496ACAC1" w14:textId="77777777" w:rsidR="0063484D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14:paraId="61E1CE5B" w14:textId="511B0976" w:rsidR="00EA5201" w:rsidRPr="005C6FD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="00EA5201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4712732F" w14:textId="4D81D73A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65B3D035" w14:textId="0042F993"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yższe (ISCED 5-8)</w:t>
            </w:r>
          </w:p>
        </w:tc>
      </w:tr>
      <w:tr w:rsidR="00FA70EA" w:rsidRPr="005C6FD1" w14:paraId="5493A90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94AF" w14:textId="0F16FB26"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FA54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152FE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9206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572CA8CC" w14:textId="77777777" w:rsidTr="0014402A">
        <w:trPr>
          <w:trHeight w:val="1517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92C64" w14:textId="489481E6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B8DBE9" w14:textId="04484267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D93C7C" w14:textId="632827D5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2156B" w14:textId="77777777"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14:paraId="08FC99E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48EEC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BD46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FE64F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2057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479C9CD8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9D75D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7E273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438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72FA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14:paraId="3ACCB7C3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E39EF9F" w14:textId="1D9A8655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FAA88D7" w14:textId="08FCA66E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C509763" w14:textId="39531B36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5C6FD1" w14:paraId="0A2F987B" w14:textId="77777777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284FC" w14:textId="4447C8EC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A4ACE3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9452E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F964F3" w14:textId="6B74EE8B" w:rsidR="00FA70EA" w:rsidRPr="005C6FD1" w:rsidRDefault="00FA70EA" w:rsidP="00FA70EA">
      <w:pPr>
        <w:rPr>
          <w:rFonts w:asciiTheme="minorHAnsi" w:hAnsiTheme="minorHAnsi" w:cstheme="minorHAnsi"/>
        </w:rPr>
      </w:pPr>
    </w:p>
    <w:p w14:paraId="7FF04E37" w14:textId="6DB76B3A" w:rsidR="0014402A" w:rsidRPr="005C6FD1" w:rsidRDefault="0014402A" w:rsidP="00FA70EA">
      <w:pPr>
        <w:rPr>
          <w:rFonts w:asciiTheme="minorHAnsi" w:hAnsiTheme="minorHAnsi" w:cstheme="minorHAnsi"/>
        </w:rPr>
      </w:pPr>
    </w:p>
    <w:p w14:paraId="30998A0E" w14:textId="77777777" w:rsidR="0014402A" w:rsidRPr="005C6FD1" w:rsidRDefault="0014402A" w:rsidP="00FA70EA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3565"/>
      </w:tblGrid>
      <w:tr w:rsidR="00E35DC7" w:rsidRPr="005C6FD1" w14:paraId="10F4C942" w14:textId="77777777" w:rsidTr="00712D17">
        <w:trPr>
          <w:trHeight w:hRule="exact" w:val="39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5D7556B" w14:textId="01BFEF5A" w:rsidR="00E35DC7" w:rsidRPr="005C6FD1" w:rsidRDefault="00E35DC7" w:rsidP="00E35D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5C6FD1">
              <w:rPr>
                <w:rFonts w:asciiTheme="minorHAnsi" w:hAnsiTheme="minorHAnsi" w:cstheme="minorHAnsi"/>
                <w:b/>
              </w:rPr>
              <w:t>Status uczestnika w chwili przystąpienia do Projektu</w:t>
            </w:r>
          </w:p>
        </w:tc>
      </w:tr>
      <w:tr w:rsidR="00E35DC7" w:rsidRPr="005C6FD1" w14:paraId="78F2239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9D9A539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D294B13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3CA61DEB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DA430AE" w14:textId="7BD5302D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EEC6D29" w14:textId="000FCC73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F249197" w14:textId="343ACD31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4CFA598F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7C4B9072" w14:textId="44995D52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z dostępu </w:t>
            </w:r>
            <w:r w:rsidR="00640734" w:rsidRPr="005C6FD1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do mieszkań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23A3596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4CA92AF1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0E142AF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CC7F2F7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C3EB6DF" w14:textId="0DC0BAD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7A65286C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3B4AA6E7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76E170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057615ED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E33E94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4889543C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8DC66EB" w14:textId="57715CE9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2907F7B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5CCBC63" w14:textId="77777777" w:rsidR="00E35DC7" w:rsidRPr="005C6FD1" w:rsidRDefault="00E35DC7" w:rsidP="00E35DC7">
            <w:pPr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1752CBB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741F3F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683982D4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015CE406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6BBF680F" w14:textId="63A467F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14:paraId="26E50897" w14:textId="77777777" w:rsidR="002A154E" w:rsidRPr="005C6FD1" w:rsidRDefault="002A154E" w:rsidP="00FA70EA">
      <w:pPr>
        <w:rPr>
          <w:rFonts w:asciiTheme="minorHAnsi" w:hAnsiTheme="minorHAnsi" w:cstheme="minorHAnsi"/>
        </w:rPr>
      </w:pPr>
    </w:p>
    <w:p w14:paraId="050BF11F" w14:textId="6DB0FAC5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14:paraId="1E50C13A" w14:textId="77777777" w:rsidTr="003A57EB">
        <w:tc>
          <w:tcPr>
            <w:tcW w:w="4106" w:type="dxa"/>
            <w:shd w:val="clear" w:color="auto" w:fill="auto"/>
          </w:tcPr>
          <w:p w14:paraId="677D423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62B324" w14:textId="5DCD61A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28922C" w14:textId="4E7C6C8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5CB9B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7F408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0DB235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31E82942" w14:textId="7E4D2AD8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1955B" w14:textId="2D7BABB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763A81" w14:textId="77777777" w:rsidR="003718D0" w:rsidRPr="005C6FD1" w:rsidRDefault="003718D0" w:rsidP="00C73F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83A298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015DF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14:paraId="727F724C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14:paraId="41AC92E4" w14:textId="77777777" w:rsidTr="003A57EB">
        <w:tc>
          <w:tcPr>
            <w:tcW w:w="4106" w:type="dxa"/>
            <w:shd w:val="clear" w:color="auto" w:fill="auto"/>
          </w:tcPr>
          <w:p w14:paraId="1B118C0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36176E" w14:textId="148BFD1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78062F" w14:textId="6C921BD4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C427D4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52D887D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14:paraId="2ED9FFB9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7C342DA7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C84A83" w14:textId="5EAF5036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6A51072" w14:textId="05749D51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C3CCDE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DF84B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14:paraId="37F252F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664BCD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14:paraId="3991371A" w14:textId="126ECE64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5C6FD1">
      <w:headerReference w:type="default" r:id="rId8"/>
      <w:pgSz w:w="11906" w:h="16838"/>
      <w:pgMar w:top="851" w:right="1133" w:bottom="1134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9EA6" w14:textId="77777777" w:rsidR="00313F97" w:rsidRDefault="00313F97" w:rsidP="00A44C9D">
      <w:pPr>
        <w:spacing w:after="0" w:line="240" w:lineRule="auto"/>
      </w:pPr>
      <w:r>
        <w:separator/>
      </w:r>
    </w:p>
  </w:endnote>
  <w:endnote w:type="continuationSeparator" w:id="0">
    <w:p w14:paraId="02775847" w14:textId="77777777" w:rsidR="00313F97" w:rsidRDefault="00313F97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1870C" w14:textId="77777777" w:rsidR="00313F97" w:rsidRDefault="00313F97" w:rsidP="00A44C9D">
      <w:pPr>
        <w:spacing w:after="0" w:line="240" w:lineRule="auto"/>
      </w:pPr>
      <w:r>
        <w:separator/>
      </w:r>
    </w:p>
  </w:footnote>
  <w:footnote w:type="continuationSeparator" w:id="0">
    <w:p w14:paraId="22DD8A2F" w14:textId="77777777" w:rsidR="00313F97" w:rsidRDefault="00313F97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40275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68B4"/>
    <w:rsid w:val="00227612"/>
    <w:rsid w:val="00252D0F"/>
    <w:rsid w:val="00260823"/>
    <w:rsid w:val="002664C4"/>
    <w:rsid w:val="00271C07"/>
    <w:rsid w:val="00272391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13F97"/>
    <w:rsid w:val="00334D66"/>
    <w:rsid w:val="0034337B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57873"/>
    <w:rsid w:val="00560147"/>
    <w:rsid w:val="00561FAF"/>
    <w:rsid w:val="00565062"/>
    <w:rsid w:val="005A67DE"/>
    <w:rsid w:val="005C49C5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E3910"/>
    <w:rsid w:val="008F167D"/>
    <w:rsid w:val="008F57D6"/>
    <w:rsid w:val="008F718B"/>
    <w:rsid w:val="00913415"/>
    <w:rsid w:val="00935F75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F6D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A463E"/>
    <w:rsid w:val="00DA58E5"/>
    <w:rsid w:val="00DA75C7"/>
    <w:rsid w:val="00DE453D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15B7-63B8-4B15-96AD-03D0240A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up</cp:lastModifiedBy>
  <cp:revision>2</cp:revision>
  <cp:lastPrinted>2018-05-16T12:09:00Z</cp:lastPrinted>
  <dcterms:created xsi:type="dcterms:W3CDTF">2021-11-19T13:49:00Z</dcterms:created>
  <dcterms:modified xsi:type="dcterms:W3CDTF">2021-11-19T13:49:00Z</dcterms:modified>
</cp:coreProperties>
</file>